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EB92" w14:textId="77777777" w:rsidR="003275C1" w:rsidRDefault="00F91ABB" w:rsidP="00736906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/>
          <w:sz w:val="24"/>
          <w:szCs w:val="24"/>
        </w:rPr>
        <w:t>Cellular Respiration</w:t>
      </w:r>
      <w:r w:rsidRPr="00736906">
        <w:rPr>
          <w:rFonts w:ascii="Garamond" w:hAnsi="Garamond" w:cs="Times New Roman"/>
          <w:sz w:val="24"/>
          <w:szCs w:val="24"/>
        </w:rPr>
        <w:t xml:space="preserve"> </w:t>
      </w:r>
    </w:p>
    <w:p w14:paraId="1D43B617" w14:textId="5E3EC1B3" w:rsidR="008C332C" w:rsidRPr="00736906" w:rsidRDefault="00F91ABB" w:rsidP="00736906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pg 29</w:t>
      </w:r>
    </w:p>
    <w:p w14:paraId="1D43B619" w14:textId="2B6F9B44" w:rsidR="00476080" w:rsidRPr="00736906" w:rsidRDefault="00327B4A" w:rsidP="00736906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DATE</w:t>
      </w:r>
      <w:r w:rsidR="008A70BA" w:rsidRPr="0073690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B63F" wp14:editId="1D43B640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14:paraId="1D43B61A" w14:textId="77777777" w:rsidR="00AD0037" w:rsidRPr="00736906" w:rsidRDefault="00AD0037" w:rsidP="00736906">
      <w:pPr>
        <w:spacing w:line="240" w:lineRule="auto"/>
        <w:contextualSpacing/>
        <w:rPr>
          <w:rFonts w:ascii="Garamond" w:hAnsi="Garamond" w:cs="Times New Roman"/>
          <w:b/>
          <w:sz w:val="24"/>
          <w:szCs w:val="24"/>
        </w:rPr>
      </w:pPr>
      <w:r w:rsidRPr="00736906">
        <w:rPr>
          <w:rFonts w:ascii="Garamond" w:hAnsi="Garamond" w:cs="Times New Roman"/>
          <w:b/>
          <w:sz w:val="24"/>
          <w:szCs w:val="24"/>
        </w:rPr>
        <w:t>Content Purpose:</w:t>
      </w:r>
    </w:p>
    <w:p w14:paraId="1D43B61B" w14:textId="77777777" w:rsidR="00833C0E" w:rsidRPr="00736906" w:rsidRDefault="00F91ABB" w:rsidP="00736906">
      <w:pPr>
        <w:rPr>
          <w:rFonts w:ascii="Garamond" w:hAnsi="Garamond"/>
          <w:color w:val="000000"/>
          <w:sz w:val="24"/>
          <w:szCs w:val="24"/>
        </w:rPr>
      </w:pPr>
      <w:r w:rsidRPr="00736906">
        <w:rPr>
          <w:rFonts w:ascii="Garamond" w:hAnsi="Garamond"/>
          <w:color w:val="000000"/>
          <w:sz w:val="24"/>
          <w:szCs w:val="24"/>
        </w:rPr>
        <w:t xml:space="preserve">Identify and illustrate the steps involved in the process of cellular respiration. </w:t>
      </w:r>
    </w:p>
    <w:p w14:paraId="1D43B61C" w14:textId="77777777" w:rsidR="005F3AC9" w:rsidRPr="00736906" w:rsidRDefault="005F3AC9" w:rsidP="00736906">
      <w:pPr>
        <w:rPr>
          <w:rFonts w:ascii="Garamond" w:hAnsi="Garamond" w:cs="Times New Roman"/>
          <w:b/>
          <w:sz w:val="24"/>
          <w:szCs w:val="24"/>
        </w:rPr>
      </w:pPr>
    </w:p>
    <w:p w14:paraId="1D43B61D" w14:textId="77777777" w:rsidR="00B43BFE" w:rsidRPr="00736906" w:rsidRDefault="00F91ABB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In which organelles does cellular respiration take place?</w:t>
      </w:r>
    </w:p>
    <w:p w14:paraId="1D43B61E" w14:textId="77777777" w:rsidR="00F91ABB" w:rsidRPr="00736906" w:rsidRDefault="00014EA4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1. ______________ 2. __________________</w:t>
      </w:r>
    </w:p>
    <w:p w14:paraId="1D43B61F" w14:textId="77777777" w:rsidR="00F91ABB" w:rsidRDefault="00F91ABB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 xml:space="preserve">Cellular respiration occurs only in Eukaryotic cell.  </w:t>
      </w:r>
      <w:r w:rsidR="00014EA4" w:rsidRPr="00736906">
        <w:rPr>
          <w:rFonts w:ascii="Garamond" w:hAnsi="Garamond" w:cs="Times New Roman"/>
          <w:sz w:val="24"/>
          <w:szCs w:val="24"/>
        </w:rPr>
        <w:t xml:space="preserve">In 2-4 lines </w:t>
      </w:r>
      <w:r w:rsidRPr="00736906">
        <w:rPr>
          <w:rFonts w:ascii="Garamond" w:hAnsi="Garamond" w:cs="Times New Roman"/>
          <w:sz w:val="24"/>
          <w:szCs w:val="24"/>
        </w:rPr>
        <w:t>Explain why prokaryotic cells do not use cellular respiration.</w:t>
      </w:r>
    </w:p>
    <w:p w14:paraId="48532054" w14:textId="77777777" w:rsidR="003275C1" w:rsidRPr="00736906" w:rsidRDefault="003275C1" w:rsidP="00736906">
      <w:pPr>
        <w:rPr>
          <w:rFonts w:ascii="Garamond" w:hAnsi="Garamond" w:cs="Times New Roman"/>
          <w:sz w:val="24"/>
          <w:szCs w:val="24"/>
        </w:rPr>
      </w:pPr>
    </w:p>
    <w:p w14:paraId="1D43B620" w14:textId="77777777" w:rsidR="00014EA4" w:rsidRPr="00736906" w:rsidRDefault="00014EA4" w:rsidP="00736906">
      <w:pPr>
        <w:rPr>
          <w:rFonts w:ascii="Garamond" w:hAnsi="Garamond" w:cs="Times New Roman"/>
          <w:sz w:val="24"/>
          <w:szCs w:val="24"/>
        </w:rPr>
      </w:pPr>
    </w:p>
    <w:p w14:paraId="1D43B621" w14:textId="77777777" w:rsidR="00F91ABB" w:rsidRPr="00736906" w:rsidRDefault="00F91ABB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 xml:space="preserve">Glycolysis – Break down the word. </w:t>
      </w:r>
    </w:p>
    <w:p w14:paraId="304F0307" w14:textId="1373BFA1" w:rsidR="00736906" w:rsidRPr="00736906" w:rsidRDefault="00014EA4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Glyco means ___________</w:t>
      </w:r>
      <w:r w:rsidR="00736906" w:rsidRPr="00736906">
        <w:rPr>
          <w:rFonts w:ascii="Garamond" w:hAnsi="Garamond" w:cs="Times New Roman"/>
          <w:sz w:val="24"/>
          <w:szCs w:val="24"/>
        </w:rPr>
        <w:t>______</w:t>
      </w:r>
      <w:r w:rsidRPr="00736906">
        <w:rPr>
          <w:rFonts w:ascii="Garamond" w:hAnsi="Garamond" w:cs="Times New Roman"/>
          <w:sz w:val="24"/>
          <w:szCs w:val="24"/>
        </w:rPr>
        <w:t xml:space="preserve"> </w:t>
      </w:r>
    </w:p>
    <w:p w14:paraId="1D43B622" w14:textId="5A8B3F48" w:rsidR="00014EA4" w:rsidRPr="00736906" w:rsidRDefault="00014EA4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 xml:space="preserve"> Lysis means ______________</w:t>
      </w:r>
      <w:r w:rsidR="00736906" w:rsidRPr="00736906">
        <w:rPr>
          <w:rFonts w:ascii="Garamond" w:hAnsi="Garamond" w:cs="Times New Roman"/>
          <w:sz w:val="24"/>
          <w:szCs w:val="24"/>
        </w:rPr>
        <w:t>___</w:t>
      </w:r>
      <w:r w:rsidRPr="00736906">
        <w:rPr>
          <w:rFonts w:ascii="Garamond" w:hAnsi="Garamond" w:cs="Times New Roman"/>
          <w:sz w:val="24"/>
          <w:szCs w:val="24"/>
        </w:rPr>
        <w:t xml:space="preserve">. </w:t>
      </w:r>
      <w:r w:rsidR="004F29E3" w:rsidRPr="00736906">
        <w:rPr>
          <w:rFonts w:ascii="Garamond" w:hAnsi="Garamond" w:cs="Times New Roman"/>
          <w:sz w:val="24"/>
          <w:szCs w:val="24"/>
        </w:rPr>
        <w:t xml:space="preserve"> </w:t>
      </w:r>
    </w:p>
    <w:p w14:paraId="2AB004A1" w14:textId="12620B43" w:rsidR="00736906" w:rsidRPr="00736906" w:rsidRDefault="00736906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What is a reactant?</w:t>
      </w:r>
    </w:p>
    <w:p w14:paraId="710CC803" w14:textId="77777777" w:rsidR="00736906" w:rsidRPr="00736906" w:rsidRDefault="00736906" w:rsidP="00736906">
      <w:pPr>
        <w:rPr>
          <w:rFonts w:ascii="Garamond" w:hAnsi="Garamond" w:cs="Times New Roman"/>
          <w:sz w:val="24"/>
          <w:szCs w:val="24"/>
        </w:rPr>
      </w:pPr>
    </w:p>
    <w:p w14:paraId="2B200B2B" w14:textId="374012C3" w:rsidR="00736906" w:rsidRPr="00736906" w:rsidRDefault="00736906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What is a product?</w:t>
      </w:r>
    </w:p>
    <w:p w14:paraId="5E53285B" w14:textId="77777777" w:rsidR="00736906" w:rsidRPr="00736906" w:rsidRDefault="00736906" w:rsidP="00736906">
      <w:pPr>
        <w:rPr>
          <w:rFonts w:ascii="Garamond" w:hAnsi="Garamond" w:cs="Times New Roman"/>
          <w:sz w:val="24"/>
          <w:szCs w:val="24"/>
        </w:rPr>
      </w:pPr>
    </w:p>
    <w:p w14:paraId="1D43B623" w14:textId="77777777" w:rsidR="00014EA4" w:rsidRPr="00736906" w:rsidRDefault="003528AF" w:rsidP="00736906">
      <w:pPr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What is the chemical formula for Cellular respiration?</w:t>
      </w:r>
    </w:p>
    <w:p w14:paraId="6F4AAE2D" w14:textId="55DD39C7" w:rsidR="003275C1" w:rsidRDefault="00F91ABB" w:rsidP="00736906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 w:rsidRPr="00736906">
        <w:rPr>
          <w:rFonts w:ascii="Garamond" w:hAnsi="Garamond" w:cs="Times New Roman"/>
          <w:sz w:val="24"/>
          <w:szCs w:val="24"/>
        </w:rPr>
        <w:lastRenderedPageBreak/>
        <w:t>Cellular Respiration Diagram</w:t>
      </w:r>
      <w:r w:rsidR="003275C1">
        <w:rPr>
          <w:rFonts w:ascii="Garamond" w:hAnsi="Garamond" w:cs="Times New Roman"/>
          <w:sz w:val="24"/>
          <w:szCs w:val="24"/>
        </w:rPr>
        <w:t xml:space="preserve"> </w:t>
      </w:r>
    </w:p>
    <w:p w14:paraId="1D43B62A" w14:textId="1F08D8E7" w:rsidR="00B43BFE" w:rsidRPr="00736906" w:rsidRDefault="00D61B9B" w:rsidP="00736906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 xml:space="preserve">pg </w:t>
      </w:r>
      <w:r w:rsidR="00F91ABB" w:rsidRPr="00736906">
        <w:rPr>
          <w:rFonts w:ascii="Garamond" w:hAnsi="Garamond" w:cs="Times New Roman"/>
          <w:sz w:val="24"/>
          <w:szCs w:val="24"/>
        </w:rPr>
        <w:t>30</w:t>
      </w:r>
    </w:p>
    <w:p w14:paraId="1D43B62C" w14:textId="382C6351" w:rsidR="00D93CED" w:rsidRPr="00736906" w:rsidRDefault="00327B4A" w:rsidP="00736906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>DATE</w:t>
      </w:r>
    </w:p>
    <w:p w14:paraId="1D43B62D" w14:textId="77777777" w:rsidR="00327B4A" w:rsidRPr="00736906" w:rsidRDefault="00476080" w:rsidP="00736906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3B641" wp14:editId="1D43B64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14:paraId="1D43B62E" w14:textId="77777777" w:rsidR="00885509" w:rsidRPr="00736906" w:rsidRDefault="007544EC" w:rsidP="00736906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736906">
        <w:rPr>
          <w:rFonts w:ascii="Garamond" w:hAnsi="Garamond" w:cs="Times New Roman"/>
          <w:sz w:val="24"/>
          <w:szCs w:val="24"/>
        </w:rPr>
        <w:t xml:space="preserve">ATT: </w:t>
      </w:r>
      <w:r w:rsidR="006F4BD0" w:rsidRPr="00736906">
        <w:rPr>
          <w:rFonts w:ascii="Garamond" w:hAnsi="Garamond" w:cs="Times New Roman"/>
          <w:sz w:val="24"/>
          <w:szCs w:val="24"/>
        </w:rPr>
        <w:t xml:space="preserve">Create </w:t>
      </w:r>
      <w:r w:rsidR="00FD02D2" w:rsidRPr="00736906">
        <w:rPr>
          <w:rFonts w:ascii="Garamond" w:hAnsi="Garamond" w:cs="Times New Roman"/>
          <w:sz w:val="24"/>
          <w:szCs w:val="24"/>
        </w:rPr>
        <w:t xml:space="preserve">circle diagram of </w:t>
      </w:r>
      <w:r w:rsidR="004D7798" w:rsidRPr="00736906">
        <w:rPr>
          <w:rFonts w:ascii="Garamond" w:hAnsi="Garamond" w:cs="Times New Roman"/>
          <w:sz w:val="24"/>
          <w:szCs w:val="24"/>
        </w:rPr>
        <w:t xml:space="preserve">the first and second stages of </w:t>
      </w:r>
      <w:r w:rsidR="00FD02D2" w:rsidRPr="00736906">
        <w:rPr>
          <w:rFonts w:ascii="Garamond" w:hAnsi="Garamond" w:cs="Times New Roman"/>
          <w:sz w:val="24"/>
          <w:szCs w:val="24"/>
        </w:rPr>
        <w:t>Glycolysis.</w:t>
      </w:r>
    </w:p>
    <w:p w14:paraId="1D43B62F" w14:textId="77777777" w:rsidR="00885509" w:rsidRPr="00736906" w:rsidRDefault="00885509" w:rsidP="00736906">
      <w:pPr>
        <w:rPr>
          <w:rFonts w:ascii="Garamond" w:hAnsi="Garamond" w:cs="Times New Roman"/>
          <w:sz w:val="24"/>
          <w:szCs w:val="24"/>
        </w:rPr>
      </w:pPr>
    </w:p>
    <w:p w14:paraId="1D43B630" w14:textId="77777777" w:rsidR="00885509" w:rsidRPr="00736906" w:rsidRDefault="00885509" w:rsidP="00736906">
      <w:pPr>
        <w:rPr>
          <w:rFonts w:ascii="Garamond" w:hAnsi="Garamond" w:cs="Times New Roman"/>
          <w:sz w:val="24"/>
          <w:szCs w:val="24"/>
        </w:rPr>
      </w:pPr>
    </w:p>
    <w:p w14:paraId="1D43B631" w14:textId="77777777" w:rsidR="00885509" w:rsidRPr="00736906" w:rsidRDefault="00885509" w:rsidP="00736906">
      <w:pPr>
        <w:rPr>
          <w:rFonts w:ascii="Garamond" w:hAnsi="Garamond" w:cs="Times New Roman"/>
          <w:sz w:val="24"/>
          <w:szCs w:val="24"/>
        </w:rPr>
      </w:pPr>
    </w:p>
    <w:p w14:paraId="1D43B632" w14:textId="77777777" w:rsidR="00885509" w:rsidRPr="00736906" w:rsidRDefault="00885509" w:rsidP="00736906">
      <w:pPr>
        <w:rPr>
          <w:rFonts w:ascii="Garamond" w:hAnsi="Garamond" w:cs="Times New Roman"/>
          <w:sz w:val="24"/>
          <w:szCs w:val="24"/>
        </w:rPr>
      </w:pPr>
    </w:p>
    <w:p w14:paraId="1D43B633" w14:textId="77777777" w:rsidR="008C332C" w:rsidRPr="00736906" w:rsidRDefault="008C332C" w:rsidP="00736906">
      <w:pPr>
        <w:rPr>
          <w:rFonts w:ascii="Garamond" w:hAnsi="Garamond" w:cs="Times New Roman"/>
          <w:sz w:val="24"/>
          <w:szCs w:val="24"/>
        </w:rPr>
      </w:pPr>
    </w:p>
    <w:p w14:paraId="1D43B634" w14:textId="77777777" w:rsidR="008C332C" w:rsidRDefault="008C332C" w:rsidP="00736906">
      <w:pPr>
        <w:rPr>
          <w:rFonts w:ascii="Times New Roman" w:hAnsi="Times New Roman" w:cs="Times New Roman"/>
        </w:rPr>
      </w:pPr>
    </w:p>
    <w:p w14:paraId="22DB55CA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444B9927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64252F0C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342215EC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001AE082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5E9EC3A1" w14:textId="77777777" w:rsidR="00736906" w:rsidRDefault="00736906" w:rsidP="00736906">
      <w:pPr>
        <w:spacing w:line="240" w:lineRule="auto"/>
        <w:contextualSpacing/>
        <w:rPr>
          <w:rFonts w:ascii="Times New Roman" w:hAnsi="Times New Roman" w:cs="Times New Roman"/>
        </w:rPr>
      </w:pPr>
    </w:p>
    <w:p w14:paraId="1D43B635" w14:textId="77777777" w:rsidR="008C332C" w:rsidRPr="00736906" w:rsidRDefault="007B2A4A" w:rsidP="00736906">
      <w:pPr>
        <w:spacing w:line="240" w:lineRule="auto"/>
        <w:contextualSpacing/>
        <w:rPr>
          <w:rFonts w:ascii="Garamond" w:hAnsi="Garamond"/>
          <w:color w:val="000000"/>
          <w:sz w:val="24"/>
          <w:szCs w:val="23"/>
        </w:rPr>
      </w:pPr>
      <w:r w:rsidRPr="00736906">
        <w:rPr>
          <w:rFonts w:ascii="Times New Roman" w:hAnsi="Times New Roman" w:cs="Times New Roman"/>
          <w:sz w:val="24"/>
        </w:rPr>
        <w:t>Summary (WILT):</w:t>
      </w:r>
      <w:r w:rsidR="00885509" w:rsidRPr="00736906">
        <w:rPr>
          <w:rFonts w:ascii="Times New Roman" w:hAnsi="Times New Roman" w:cs="Times New Roman"/>
          <w:sz w:val="24"/>
        </w:rPr>
        <w:t xml:space="preserve"> </w:t>
      </w:r>
      <w:r w:rsidR="00D61B9B" w:rsidRPr="00736906">
        <w:rPr>
          <w:rFonts w:ascii="Garamond" w:hAnsi="Garamond"/>
          <w:color w:val="000000"/>
          <w:sz w:val="24"/>
          <w:szCs w:val="23"/>
        </w:rPr>
        <w:t>Write a summary</w:t>
      </w:r>
      <w:r w:rsidR="00604D4C" w:rsidRPr="00736906">
        <w:rPr>
          <w:rFonts w:ascii="Garamond" w:hAnsi="Garamond"/>
          <w:color w:val="000000"/>
          <w:sz w:val="24"/>
          <w:szCs w:val="23"/>
        </w:rPr>
        <w:t xml:space="preserve"> 4-6 lines</w:t>
      </w:r>
      <w:r w:rsidR="00D61B9B" w:rsidRPr="00736906">
        <w:rPr>
          <w:rFonts w:ascii="Garamond" w:hAnsi="Garamond"/>
          <w:color w:val="000000"/>
          <w:sz w:val="24"/>
          <w:szCs w:val="23"/>
        </w:rPr>
        <w:t xml:space="preserve"> explaining the </w:t>
      </w:r>
      <w:r w:rsidR="004D7798" w:rsidRPr="00736906">
        <w:rPr>
          <w:rFonts w:ascii="Garamond" w:hAnsi="Garamond"/>
          <w:color w:val="000000"/>
          <w:sz w:val="24"/>
          <w:szCs w:val="23"/>
        </w:rPr>
        <w:t xml:space="preserve">steps of cellular respiration </w:t>
      </w:r>
      <w:r w:rsidR="00604D4C" w:rsidRPr="00736906">
        <w:rPr>
          <w:rFonts w:ascii="Garamond" w:hAnsi="Garamond"/>
          <w:color w:val="000000"/>
          <w:sz w:val="24"/>
          <w:szCs w:val="23"/>
        </w:rPr>
        <w:t xml:space="preserve">using related vocabulary. </w:t>
      </w:r>
    </w:p>
    <w:p w14:paraId="1D43B636" w14:textId="77777777" w:rsidR="00886F8E" w:rsidRDefault="00886F8E" w:rsidP="00736906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1D43B637" w14:textId="77777777" w:rsidR="00886F8E" w:rsidRDefault="00886F8E" w:rsidP="00736906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1D43B638" w14:textId="77777777" w:rsidR="00886F8E" w:rsidRDefault="00886F8E" w:rsidP="00736906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1D43B639" w14:textId="77777777" w:rsidR="00886F8E" w:rsidRDefault="00886F8E" w:rsidP="00736906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1D43B63A" w14:textId="77777777" w:rsidR="00886F8E" w:rsidRDefault="00886F8E" w:rsidP="00736906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1D43B63B" w14:textId="77777777" w:rsidR="008C332C" w:rsidRDefault="008C332C" w:rsidP="00736906">
      <w:pPr>
        <w:rPr>
          <w:rFonts w:ascii="Times New Roman" w:hAnsi="Times New Roman" w:cs="Times New Roman"/>
        </w:rPr>
      </w:pPr>
    </w:p>
    <w:p w14:paraId="1D43B63C" w14:textId="77777777" w:rsidR="008C332C" w:rsidRDefault="008C332C" w:rsidP="00736906">
      <w:pPr>
        <w:rPr>
          <w:rFonts w:ascii="Times New Roman" w:hAnsi="Times New Roman" w:cs="Times New Roman"/>
        </w:rPr>
      </w:pPr>
    </w:p>
    <w:p w14:paraId="1D43B63E" w14:textId="77777777" w:rsidR="00407530" w:rsidRDefault="00407530" w:rsidP="00736906">
      <w:pP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B645" w14:textId="77777777" w:rsidR="00AA15D2" w:rsidRDefault="00AA15D2" w:rsidP="006641A1">
      <w:pPr>
        <w:spacing w:after="0" w:line="240" w:lineRule="auto"/>
      </w:pPr>
      <w:r>
        <w:separator/>
      </w:r>
    </w:p>
  </w:endnote>
  <w:endnote w:type="continuationSeparator" w:id="0">
    <w:p w14:paraId="1D43B646" w14:textId="77777777" w:rsidR="00AA15D2" w:rsidRDefault="00AA15D2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B648" w14:textId="10CA36AF" w:rsidR="009370B7" w:rsidRDefault="009370B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B643" w14:textId="77777777" w:rsidR="00AA15D2" w:rsidRDefault="00AA15D2" w:rsidP="006641A1">
      <w:pPr>
        <w:spacing w:after="0" w:line="240" w:lineRule="auto"/>
      </w:pPr>
      <w:r>
        <w:separator/>
      </w:r>
    </w:p>
  </w:footnote>
  <w:footnote w:type="continuationSeparator" w:id="0">
    <w:p w14:paraId="1D43B644" w14:textId="77777777" w:rsidR="00AA15D2" w:rsidRDefault="00AA15D2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B647" w14:textId="77777777"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EAB"/>
    <w:multiLevelType w:val="hybridMultilevel"/>
    <w:tmpl w:val="E9EEFA4E"/>
    <w:lvl w:ilvl="0" w:tplc="2ECE03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14EA4"/>
    <w:rsid w:val="000B4DBD"/>
    <w:rsid w:val="00177020"/>
    <w:rsid w:val="001832EB"/>
    <w:rsid w:val="001A352F"/>
    <w:rsid w:val="0025376A"/>
    <w:rsid w:val="00285428"/>
    <w:rsid w:val="002D430B"/>
    <w:rsid w:val="00320792"/>
    <w:rsid w:val="003275C1"/>
    <w:rsid w:val="00327B4A"/>
    <w:rsid w:val="00337014"/>
    <w:rsid w:val="00340B54"/>
    <w:rsid w:val="003528AF"/>
    <w:rsid w:val="00371C68"/>
    <w:rsid w:val="00407530"/>
    <w:rsid w:val="00423C6D"/>
    <w:rsid w:val="00446CB7"/>
    <w:rsid w:val="004558A9"/>
    <w:rsid w:val="00460F5F"/>
    <w:rsid w:val="00476080"/>
    <w:rsid w:val="004D7798"/>
    <w:rsid w:val="004F29E3"/>
    <w:rsid w:val="00531274"/>
    <w:rsid w:val="00533D6A"/>
    <w:rsid w:val="0054231F"/>
    <w:rsid w:val="0056795F"/>
    <w:rsid w:val="00583784"/>
    <w:rsid w:val="005A5AA9"/>
    <w:rsid w:val="005B5EB2"/>
    <w:rsid w:val="005E3665"/>
    <w:rsid w:val="005F3AC9"/>
    <w:rsid w:val="00604D4C"/>
    <w:rsid w:val="006213DA"/>
    <w:rsid w:val="006641A1"/>
    <w:rsid w:val="006B3178"/>
    <w:rsid w:val="006C635C"/>
    <w:rsid w:val="006E4963"/>
    <w:rsid w:val="006E6E15"/>
    <w:rsid w:val="006F4BD0"/>
    <w:rsid w:val="0071618B"/>
    <w:rsid w:val="00736906"/>
    <w:rsid w:val="007544EC"/>
    <w:rsid w:val="00773C96"/>
    <w:rsid w:val="007B1A9D"/>
    <w:rsid w:val="007B2A4A"/>
    <w:rsid w:val="00814D6C"/>
    <w:rsid w:val="00833C0E"/>
    <w:rsid w:val="00873646"/>
    <w:rsid w:val="00885509"/>
    <w:rsid w:val="008861C5"/>
    <w:rsid w:val="00886F8E"/>
    <w:rsid w:val="008A70BA"/>
    <w:rsid w:val="008C23EC"/>
    <w:rsid w:val="008C332C"/>
    <w:rsid w:val="008D3FCC"/>
    <w:rsid w:val="008F1BC2"/>
    <w:rsid w:val="00913CD4"/>
    <w:rsid w:val="0092741D"/>
    <w:rsid w:val="009370B7"/>
    <w:rsid w:val="009429F2"/>
    <w:rsid w:val="0096046F"/>
    <w:rsid w:val="00997978"/>
    <w:rsid w:val="009A3D6C"/>
    <w:rsid w:val="009C166C"/>
    <w:rsid w:val="009D58D7"/>
    <w:rsid w:val="00A5660C"/>
    <w:rsid w:val="00A755F7"/>
    <w:rsid w:val="00AA15D2"/>
    <w:rsid w:val="00AC2DF2"/>
    <w:rsid w:val="00AD0037"/>
    <w:rsid w:val="00AD202A"/>
    <w:rsid w:val="00B43BFE"/>
    <w:rsid w:val="00B96DB3"/>
    <w:rsid w:val="00BD19C4"/>
    <w:rsid w:val="00D01CF7"/>
    <w:rsid w:val="00D07517"/>
    <w:rsid w:val="00D61B9B"/>
    <w:rsid w:val="00D93CED"/>
    <w:rsid w:val="00E25939"/>
    <w:rsid w:val="00E30452"/>
    <w:rsid w:val="00E45D40"/>
    <w:rsid w:val="00E86D8A"/>
    <w:rsid w:val="00EE588D"/>
    <w:rsid w:val="00F5157B"/>
    <w:rsid w:val="00F91ABB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B617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6A3-322B-4775-B48C-6377B9B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7</cp:revision>
  <cp:lastPrinted>2014-12-17T12:43:00Z</cp:lastPrinted>
  <dcterms:created xsi:type="dcterms:W3CDTF">2014-12-12T20:09:00Z</dcterms:created>
  <dcterms:modified xsi:type="dcterms:W3CDTF">2015-11-24T16:22:00Z</dcterms:modified>
</cp:coreProperties>
</file>